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E01" w:rsidRPr="00162E2D" w:rsidRDefault="00944B80">
      <w:r>
        <w:t>8</w:t>
      </w:r>
      <w:r w:rsidR="00EF177E" w:rsidRPr="00EF177E">
        <w:t xml:space="preserve"> </w:t>
      </w:r>
      <w:r w:rsidR="00EF177E">
        <w:t>правил для успешной покупки автомобиля с пробегом.</w:t>
      </w:r>
      <w:r w:rsidR="00EF177E">
        <w:br/>
      </w:r>
      <w:r w:rsidR="00EF177E">
        <w:br/>
      </w:r>
      <w:r w:rsidR="00EF177E" w:rsidRPr="00921A3C">
        <w:rPr>
          <w:b/>
        </w:rPr>
        <w:t>1. Поставьте че</w:t>
      </w:r>
      <w:r w:rsidR="00724DE1" w:rsidRPr="00921A3C">
        <w:rPr>
          <w:b/>
        </w:rPr>
        <w:t>ткую цель!</w:t>
      </w:r>
      <w:r w:rsidR="00921A3C">
        <w:br/>
      </w:r>
      <w:r w:rsidR="00EF177E">
        <w:br/>
        <w:t>Перед началом поисков автомобиля выберите марку и модель, которую хотите купить. Также определите бюджет на покупку автомобиля. Если вариантов несколько, то они должны быть с четкими параметрами.</w:t>
      </w:r>
      <w:r w:rsidR="00EF177E">
        <w:br/>
        <w:t>Например</w:t>
      </w:r>
      <w:proofErr w:type="gramStart"/>
      <w:r w:rsidR="00EF177E">
        <w:t xml:space="preserve"> :</w:t>
      </w:r>
      <w:proofErr w:type="gramEnd"/>
      <w:r w:rsidR="00EF177E">
        <w:t xml:space="preserve"> </w:t>
      </w:r>
      <w:proofErr w:type="spellStart"/>
      <w:r w:rsidR="00EF177E">
        <w:t>Хендай</w:t>
      </w:r>
      <w:proofErr w:type="spellEnd"/>
      <w:r w:rsidR="00EF177E">
        <w:t xml:space="preserve"> </w:t>
      </w:r>
      <w:proofErr w:type="spellStart"/>
      <w:r w:rsidR="00EF177E">
        <w:t>Солярис</w:t>
      </w:r>
      <w:proofErr w:type="spellEnd"/>
      <w:r w:rsidR="00EF177E">
        <w:t xml:space="preserve">, </w:t>
      </w:r>
      <w:proofErr w:type="spellStart"/>
      <w:r w:rsidR="00EF177E">
        <w:t>хетчбек</w:t>
      </w:r>
      <w:proofErr w:type="spellEnd"/>
      <w:r w:rsidR="00EF177E">
        <w:t xml:space="preserve"> от 2014 года на автомате за 500 000 рублей с пробегом до 100 000 км. Не более 2-х владельцев.</w:t>
      </w:r>
      <w:r w:rsidR="00EF177E">
        <w:br/>
        <w:t>Также можно добавить пожелания по цвету или комплектации</w:t>
      </w:r>
      <w:r w:rsidR="00F74EC6">
        <w:t>.</w:t>
      </w:r>
      <w:r w:rsidR="00162E2D">
        <w:br/>
        <w:t>Не должно быть размытых критериев, типа – хочу большую и черную машину за 800 тысяч.</w:t>
      </w:r>
      <w:r w:rsidR="00162E2D">
        <w:br/>
      </w:r>
      <w:r w:rsidR="00162E2D">
        <w:br/>
      </w:r>
      <w:r w:rsidR="00162E2D" w:rsidRPr="00921A3C">
        <w:rPr>
          <w:b/>
        </w:rPr>
        <w:t>2. Изучите отзывы</w:t>
      </w:r>
      <w:r w:rsidR="00B2572B" w:rsidRPr="00921A3C">
        <w:rPr>
          <w:b/>
        </w:rPr>
        <w:t xml:space="preserve">  про автомобиль и сла</w:t>
      </w:r>
      <w:r w:rsidR="00724DE1" w:rsidRPr="00921A3C">
        <w:rPr>
          <w:b/>
        </w:rPr>
        <w:t>бые места выбранной Вами модели!</w:t>
      </w:r>
      <w:r w:rsidR="00921A3C">
        <w:br/>
      </w:r>
      <w:r w:rsidR="00162E2D">
        <w:br/>
        <w:t xml:space="preserve">Есть такие автомобили на рынке, которые в определенном сочетании двигателя и коробки доставят массу проблем, а </w:t>
      </w:r>
      <w:proofErr w:type="gramStart"/>
      <w:r w:rsidR="00162E2D">
        <w:t>при</w:t>
      </w:r>
      <w:proofErr w:type="gramEnd"/>
      <w:r w:rsidR="00162E2D">
        <w:t xml:space="preserve"> другом будут служить верой и правдой долгие годы. Например, Шкода </w:t>
      </w:r>
      <w:proofErr w:type="spellStart"/>
      <w:r w:rsidR="00162E2D">
        <w:t>Октавия</w:t>
      </w:r>
      <w:proofErr w:type="spellEnd"/>
      <w:r w:rsidR="00162E2D">
        <w:t xml:space="preserve"> в поколении А5 может быть с двигателем 1.8 и с коробкой </w:t>
      </w:r>
      <w:r w:rsidR="00162E2D">
        <w:rPr>
          <w:lang w:val="en-US"/>
        </w:rPr>
        <w:t>DSG</w:t>
      </w:r>
      <w:r w:rsidR="00162E2D">
        <w:t xml:space="preserve"> и в таком варианте этой машины, можно </w:t>
      </w:r>
      <w:proofErr w:type="gramStart"/>
      <w:r w:rsidR="00162E2D">
        <w:t>ОЧЕНЬ много</w:t>
      </w:r>
      <w:proofErr w:type="gramEnd"/>
      <w:r w:rsidR="00162E2D">
        <w:t xml:space="preserve"> потратить на устранение «детских» болячек, и они будут при любом раскладе. Но, </w:t>
      </w:r>
      <w:proofErr w:type="gramStart"/>
      <w:r w:rsidR="00162E2D">
        <w:t>та</w:t>
      </w:r>
      <w:proofErr w:type="gramEnd"/>
      <w:r w:rsidR="00162E2D">
        <w:t xml:space="preserve"> же самая машина, но уже с двигателем 1.6 будет гораздо надежнее и не потребует больших вложений. Конечно при покупке ухоженного автомобиля.</w:t>
      </w:r>
      <w:r w:rsidR="00162E2D">
        <w:br/>
      </w:r>
      <w:r w:rsidR="00162E2D">
        <w:br/>
      </w:r>
      <w:r w:rsidR="00162E2D" w:rsidRPr="00921A3C">
        <w:rPr>
          <w:b/>
        </w:rPr>
        <w:t xml:space="preserve">3. </w:t>
      </w:r>
      <w:r w:rsidR="00724DE1" w:rsidRPr="00921A3C">
        <w:rPr>
          <w:b/>
        </w:rPr>
        <w:t>Рассчитайте с</w:t>
      </w:r>
      <w:r w:rsidR="00B2572B" w:rsidRPr="00921A3C">
        <w:rPr>
          <w:b/>
        </w:rPr>
        <w:t>тоимость содержания</w:t>
      </w:r>
      <w:r w:rsidR="00724DE1" w:rsidRPr="00921A3C">
        <w:rPr>
          <w:b/>
        </w:rPr>
        <w:t xml:space="preserve"> автомобиля!</w:t>
      </w:r>
      <w:r w:rsidR="00921A3C">
        <w:br/>
      </w:r>
      <w:r w:rsidR="00B2572B">
        <w:br/>
      </w:r>
      <w:r w:rsidR="00724DE1">
        <w:t xml:space="preserve">Чтобы купленный Вами автомобиль не стал обузой, </w:t>
      </w:r>
      <w:proofErr w:type="gramStart"/>
      <w:r w:rsidR="00724DE1">
        <w:t>посчитайте</w:t>
      </w:r>
      <w:proofErr w:type="gramEnd"/>
      <w:r w:rsidR="00724DE1">
        <w:t xml:space="preserve"> сколько он «сожрет» Ваших денег и потяните ли Вы подобную сумму. </w:t>
      </w:r>
      <w:r w:rsidR="00B2572B">
        <w:t xml:space="preserve">В одни и те же деньги можно купить достаточно много автомобилей, но вот в содержании они будут стоить </w:t>
      </w:r>
      <w:proofErr w:type="gramStart"/>
      <w:r w:rsidR="00B2572B">
        <w:t>по разному</w:t>
      </w:r>
      <w:proofErr w:type="gramEnd"/>
      <w:r w:rsidR="00B2572B">
        <w:t xml:space="preserve">. Например, за те же 500 000 рублей можно купить Форд Фокус 3 2015 года и Мерседес </w:t>
      </w:r>
      <w:proofErr w:type="spellStart"/>
      <w:r w:rsidR="00B2572B">
        <w:t>Бенц</w:t>
      </w:r>
      <w:proofErr w:type="spellEnd"/>
      <w:r w:rsidR="00B2572B">
        <w:t xml:space="preserve"> Е-класса 2003-2007 года выпуска. </w:t>
      </w:r>
      <w:r w:rsidR="00724DE1">
        <w:t>Вот только содержание Фокуса в год Вам обойдется примерно в 100 000 рублей, а Мерседеса в 250 000 рублей. Не учитывая расходов на запчасти и обслуживание.</w:t>
      </w:r>
      <w:r w:rsidR="00724DE1">
        <w:br/>
      </w:r>
      <w:r w:rsidR="00724DE1">
        <w:br/>
      </w:r>
      <w:r w:rsidR="00B2572B">
        <w:br/>
      </w:r>
      <w:r w:rsidR="00B2572B" w:rsidRPr="00921A3C">
        <w:rPr>
          <w:b/>
        </w:rPr>
        <w:t>4. Не покупайте на последние деньги</w:t>
      </w:r>
      <w:r w:rsidR="00724DE1" w:rsidRPr="00921A3C">
        <w:rPr>
          <w:b/>
        </w:rPr>
        <w:t>!</w:t>
      </w:r>
      <w:r w:rsidR="00921A3C">
        <w:br/>
      </w:r>
      <w:r w:rsidR="00724DE1">
        <w:br/>
        <w:t xml:space="preserve">Любая машина с пробегом, даже самая ухоженная, потребует в себя вложений. Так что не стоит тратить все деньги на покупку автомобиля, а оставьте примерно 10-20% от стоимости на устранение недочетов </w:t>
      </w:r>
      <w:proofErr w:type="gramStart"/>
      <w:r w:rsidR="00724DE1">
        <w:t>по</w:t>
      </w:r>
      <w:proofErr w:type="gramEnd"/>
      <w:r w:rsidR="00724DE1">
        <w:t xml:space="preserve"> </w:t>
      </w:r>
      <w:proofErr w:type="gramStart"/>
      <w:r w:rsidR="00724DE1">
        <w:t>автомобиля</w:t>
      </w:r>
      <w:proofErr w:type="gramEnd"/>
      <w:r w:rsidR="00724DE1">
        <w:t xml:space="preserve"> и на оформление и страховку тоже должны остаться деньги.</w:t>
      </w:r>
      <w:r w:rsidR="00724DE1">
        <w:br/>
      </w:r>
      <w:r w:rsidR="00724DE1">
        <w:br/>
        <w:t xml:space="preserve"> </w:t>
      </w:r>
      <w:r w:rsidR="00B2572B">
        <w:br/>
      </w:r>
      <w:r w:rsidR="00B2572B" w:rsidRPr="00921A3C">
        <w:rPr>
          <w:b/>
        </w:rPr>
        <w:t xml:space="preserve">5. </w:t>
      </w:r>
      <w:r w:rsidR="00724DE1" w:rsidRPr="00921A3C">
        <w:rPr>
          <w:b/>
        </w:rPr>
        <w:t>Не пытайтесь прыгнуть выше головы!</w:t>
      </w:r>
      <w:r w:rsidR="00921A3C">
        <w:br/>
      </w:r>
      <w:r w:rsidR="00724DE1">
        <w:br/>
        <w:t xml:space="preserve">Если у Вас </w:t>
      </w:r>
      <w:proofErr w:type="gramStart"/>
      <w:r w:rsidR="00724DE1">
        <w:t>есть</w:t>
      </w:r>
      <w:proofErr w:type="gramEnd"/>
      <w:r w:rsidR="00724DE1">
        <w:t xml:space="preserve"> к примеру 1 000 000 рублей на покупку машины, не пытайтесь покупать автомобили, рыночная стоимость которых составляет 1,2 -</w:t>
      </w:r>
      <w:r w:rsidR="00215831">
        <w:t xml:space="preserve"> </w:t>
      </w:r>
      <w:r w:rsidR="00724DE1">
        <w:t>1,3 миллиона</w:t>
      </w:r>
      <w:r w:rsidR="00215831">
        <w:t xml:space="preserve">. Шанс того что Вы купите хороший автомобиль при таких раскладах стремится к НУЛЮ. Скорее </w:t>
      </w:r>
      <w:proofErr w:type="gramStart"/>
      <w:r w:rsidR="00215831">
        <w:t>всего</w:t>
      </w:r>
      <w:proofErr w:type="gramEnd"/>
      <w:r w:rsidR="00215831">
        <w:t xml:space="preserve"> Вы, при таком подходе, приобретете АВТОХЛАМ. И от такой сделки Вы точно не выиграете. </w:t>
      </w:r>
      <w:r w:rsidR="00921A3C">
        <w:br/>
      </w:r>
      <w:r w:rsidR="00921A3C">
        <w:br/>
      </w:r>
      <w:r w:rsidR="00921A3C">
        <w:br/>
      </w:r>
      <w:r w:rsidR="00921A3C">
        <w:br/>
      </w:r>
      <w:r w:rsidR="00921A3C" w:rsidRPr="00921A3C">
        <w:rPr>
          <w:b/>
        </w:rPr>
        <w:lastRenderedPageBreak/>
        <w:t>6. Не верить на слово продавцу</w:t>
      </w:r>
      <w:proofErr w:type="gramStart"/>
      <w:r w:rsidR="00921A3C">
        <w:br/>
      </w:r>
      <w:r w:rsidR="00921A3C">
        <w:br/>
        <w:t>В</w:t>
      </w:r>
      <w:proofErr w:type="gramEnd"/>
      <w:r w:rsidR="00921A3C">
        <w:t xml:space="preserve"> этом случае вспоминается поговорка «Про двух </w:t>
      </w:r>
      <w:proofErr w:type="spellStart"/>
      <w:r w:rsidR="00921A3C">
        <w:t>дураков</w:t>
      </w:r>
      <w:proofErr w:type="spellEnd"/>
      <w:r w:rsidR="00921A3C">
        <w:t xml:space="preserve"> на базаре». </w:t>
      </w:r>
      <w:r w:rsidR="00921A3C">
        <w:br/>
        <w:t>Всем нам хочется верить в честность и порядочность людей, но не все и не всегда говорят правду, а в случаях продажи автомобилей с пробегом, нужно верить только фактам.</w:t>
      </w:r>
      <w:r w:rsidR="00921A3C">
        <w:br/>
        <w:t xml:space="preserve">Очень часто слышу такую фразу – «Да здесь за 500 рублей можно всё исправить без проблем». По факту можно попасть на очень серьезные деньги. </w:t>
      </w:r>
      <w:r w:rsidR="00921A3C">
        <w:br/>
        <w:t xml:space="preserve">Пример. Один наш клиент купил </w:t>
      </w:r>
      <w:proofErr w:type="gramStart"/>
      <w:r w:rsidR="00921A3C">
        <w:t>машину</w:t>
      </w:r>
      <w:proofErr w:type="gramEnd"/>
      <w:r w:rsidR="00921A3C">
        <w:t xml:space="preserve"> которая троила в определенных условиях работы</w:t>
      </w:r>
      <w:r w:rsidR="00F46D0C">
        <w:t xml:space="preserve">. Ему </w:t>
      </w:r>
      <w:proofErr w:type="gramStart"/>
      <w:r w:rsidR="00F46D0C">
        <w:t>сказали</w:t>
      </w:r>
      <w:proofErr w:type="gramEnd"/>
      <w:r w:rsidR="00F46D0C">
        <w:t xml:space="preserve"> что нужно заменить свечи и будет СЧАСТЬЕ. На самом деле на стенках цилиндров образовались </w:t>
      </w:r>
      <w:proofErr w:type="gramStart"/>
      <w:r w:rsidR="00F46D0C">
        <w:t>задиры</w:t>
      </w:r>
      <w:proofErr w:type="gramEnd"/>
      <w:r w:rsidR="00F46D0C">
        <w:t xml:space="preserve"> и двигатель требовал капитального ремонта, а в случае премиального автомобиля, сумма ремонта исчислялась сотнями тысяч рублей.</w:t>
      </w:r>
      <w:r w:rsidR="00F46D0C">
        <w:br/>
      </w:r>
      <w:r w:rsidR="00F46D0C">
        <w:br/>
      </w:r>
      <w:r w:rsidR="00F46D0C" w:rsidRPr="00F46D0C">
        <w:rPr>
          <w:b/>
        </w:rPr>
        <w:t>7. Покупать автомобиль после проверки</w:t>
      </w:r>
      <w:r w:rsidR="00F46D0C">
        <w:rPr>
          <w:b/>
        </w:rPr>
        <w:t xml:space="preserve"> технического состояния</w:t>
      </w:r>
      <w:r w:rsidR="00F46D0C" w:rsidRPr="00F46D0C">
        <w:rPr>
          <w:b/>
        </w:rPr>
        <w:t>.</w:t>
      </w:r>
      <w:r w:rsidR="00F46D0C">
        <w:br/>
      </w:r>
      <w:r w:rsidR="00F46D0C">
        <w:br/>
        <w:t xml:space="preserve">Исходя из вышесказанного, приходим к </w:t>
      </w:r>
      <w:proofErr w:type="gramStart"/>
      <w:r w:rsidR="00F46D0C">
        <w:t>выводу</w:t>
      </w:r>
      <w:proofErr w:type="gramEnd"/>
      <w:r w:rsidR="00F46D0C">
        <w:t xml:space="preserve"> что машину ОБЯЗАТЕЛЬНО нужно проверять перед покупкой. И проверку нужно доверять квалифицированному человеку или сервису.</w:t>
      </w:r>
      <w:r w:rsidR="00F46D0C">
        <w:br/>
        <w:t>Очень важно обратиться к специалистам, которые дадут объективную картину по машине, всех её минусах и возможных вложениях.</w:t>
      </w:r>
      <w:r w:rsidR="00F46D0C">
        <w:br/>
      </w:r>
      <w:r w:rsidR="00F46D0C">
        <w:br/>
        <w:t xml:space="preserve">Можете </w:t>
      </w:r>
      <w:proofErr w:type="gramStart"/>
      <w:r w:rsidR="00F46D0C">
        <w:t>обратится</w:t>
      </w:r>
      <w:proofErr w:type="gramEnd"/>
      <w:r w:rsidR="00F46D0C">
        <w:t xml:space="preserve"> к </w:t>
      </w:r>
      <w:proofErr w:type="spellStart"/>
      <w:r w:rsidR="00F46D0C">
        <w:t>Автоэксперт</w:t>
      </w:r>
      <w:proofErr w:type="spellEnd"/>
      <w:r w:rsidR="00F46D0C">
        <w:t xml:space="preserve"> 64 для проведения проверки или подбора автомобиля </w:t>
      </w:r>
      <w:r w:rsidR="00F46D0C">
        <w:br/>
      </w:r>
      <w:hyperlink r:id="rId5" w:history="1">
        <w:r w:rsidR="00F46D0C" w:rsidRPr="00EA6E7A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https://автоподбор-автоэксперт64.рф</w:t>
        </w:r>
      </w:hyperlink>
      <w:r w:rsidR="00F46D0C">
        <w:rPr>
          <w:rFonts w:ascii="Arial" w:hAnsi="Arial" w:cs="Arial"/>
          <w:color w:val="2A5885"/>
          <w:sz w:val="20"/>
          <w:szCs w:val="20"/>
          <w:shd w:val="clear" w:color="auto" w:fill="FFFFFF"/>
        </w:rPr>
        <w:br/>
      </w:r>
      <w:r w:rsidR="00F46D0C">
        <w:rPr>
          <w:rFonts w:ascii="Arial" w:hAnsi="Arial" w:cs="Arial"/>
          <w:color w:val="2A5885"/>
          <w:sz w:val="20"/>
          <w:szCs w:val="20"/>
          <w:shd w:val="clear" w:color="auto" w:fill="FFFFFF"/>
        </w:rPr>
        <w:br/>
      </w:r>
      <w:r w:rsidR="00F46D0C">
        <w:rPr>
          <w:rFonts w:ascii="Arial" w:hAnsi="Arial" w:cs="Arial"/>
          <w:color w:val="2A5885"/>
          <w:sz w:val="20"/>
          <w:szCs w:val="20"/>
          <w:shd w:val="clear" w:color="auto" w:fill="FFFFFF"/>
        </w:rPr>
        <w:br/>
      </w:r>
      <w:r w:rsidR="00DB4F0C">
        <w:rPr>
          <w:b/>
        </w:rPr>
        <w:t>8</w:t>
      </w:r>
      <w:r w:rsidR="00DB4F0C" w:rsidRPr="00F46D0C">
        <w:rPr>
          <w:b/>
        </w:rPr>
        <w:t xml:space="preserve">. </w:t>
      </w:r>
      <w:r>
        <w:rPr>
          <w:b/>
        </w:rPr>
        <w:t xml:space="preserve">Не </w:t>
      </w:r>
      <w:proofErr w:type="gramStart"/>
      <w:r>
        <w:rPr>
          <w:b/>
        </w:rPr>
        <w:t>стоить на 100% доверять</w:t>
      </w:r>
      <w:proofErr w:type="gramEnd"/>
      <w:r>
        <w:rPr>
          <w:b/>
        </w:rPr>
        <w:t xml:space="preserve"> сервису </w:t>
      </w:r>
      <w:proofErr w:type="spellStart"/>
      <w:r>
        <w:rPr>
          <w:b/>
        </w:rPr>
        <w:t>Автотека</w:t>
      </w:r>
      <w:proofErr w:type="spellEnd"/>
      <w:r w:rsidR="00DB4F0C" w:rsidRPr="00F46D0C">
        <w:rPr>
          <w:b/>
        </w:rPr>
        <w:t>.</w:t>
      </w:r>
      <w:r>
        <w:rPr>
          <w:b/>
        </w:rPr>
        <w:br/>
      </w:r>
      <w:r>
        <w:rPr>
          <w:b/>
        </w:rPr>
        <w:br/>
      </w:r>
      <w:proofErr w:type="spellStart"/>
      <w:r>
        <w:t>Автотек</w:t>
      </w:r>
      <w:proofErr w:type="gramStart"/>
      <w:r>
        <w:t>а</w:t>
      </w:r>
      <w:proofErr w:type="spellEnd"/>
      <w:r>
        <w:t>-</w:t>
      </w:r>
      <w:proofErr w:type="gramEnd"/>
      <w:r>
        <w:t xml:space="preserve"> отличный сервис по проверке автомобилей перед покупкой и он конечно облегчил покупку автомобилей. Однако не на 100% стоит верить всему </w:t>
      </w:r>
      <w:proofErr w:type="gramStart"/>
      <w:r>
        <w:t>тому</w:t>
      </w:r>
      <w:proofErr w:type="gramEnd"/>
      <w:r>
        <w:t xml:space="preserve"> что есть в отчете </w:t>
      </w:r>
      <w:proofErr w:type="spellStart"/>
      <w:r>
        <w:t>Авотеке</w:t>
      </w:r>
      <w:proofErr w:type="spellEnd"/>
      <w:r>
        <w:t>.</w:t>
      </w:r>
      <w:r>
        <w:br/>
        <w:t xml:space="preserve">Обо всех возможных проблемах написано в нашей статье </w:t>
      </w:r>
      <w:r w:rsidR="009666C1">
        <w:br/>
      </w:r>
      <w:r>
        <w:br/>
      </w:r>
      <w:hyperlink r:id="rId6" w:tgtFrame="_blank" w:history="1">
        <w:r w:rsidR="00D43891" w:rsidRPr="00D43891">
          <w:rPr>
            <w:rStyle w:val="a3"/>
            <w:rFonts w:ascii="Arial" w:hAnsi="Arial" w:cs="Arial"/>
            <w:sz w:val="20"/>
            <w:szCs w:val="20"/>
            <w:shd w:val="clear" w:color="auto" w:fill="F0F2F5"/>
          </w:rPr>
          <w:t>https://автоподбор-автоэксперт64.рф/автотека/</w:t>
        </w:r>
      </w:hyperlink>
      <w:r w:rsidR="00F46D0C">
        <w:br/>
      </w:r>
      <w:r w:rsidR="00921A3C">
        <w:br/>
      </w:r>
      <w:r w:rsidR="00921A3C">
        <w:br/>
      </w:r>
      <w:r w:rsidR="009666C1">
        <w:t xml:space="preserve">Если Вам понадобится помощь в проверке или подборе автомобиля с пробегом, то команда </w:t>
      </w:r>
      <w:proofErr w:type="spellStart"/>
      <w:r w:rsidR="009666C1">
        <w:t>Автоэксперт</w:t>
      </w:r>
      <w:proofErr w:type="spellEnd"/>
      <w:r w:rsidR="009666C1">
        <w:t xml:space="preserve"> 64 с радостью Вам в этом поможет.</w:t>
      </w:r>
      <w:r w:rsidR="009666C1">
        <w:br/>
        <w:t>Оставляйте заявку на нашем сайте или звоните по номеру +7-987-364-22-96.</w:t>
      </w:r>
    </w:p>
    <w:sectPr w:rsidR="00824E01" w:rsidRPr="00162E2D" w:rsidSect="00824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F177E"/>
    <w:rsid w:val="00162E2D"/>
    <w:rsid w:val="00215831"/>
    <w:rsid w:val="00286C4A"/>
    <w:rsid w:val="00724DE1"/>
    <w:rsid w:val="00824E01"/>
    <w:rsid w:val="00921A3C"/>
    <w:rsid w:val="00944B80"/>
    <w:rsid w:val="009666C1"/>
    <w:rsid w:val="00B2572B"/>
    <w:rsid w:val="00C0576C"/>
    <w:rsid w:val="00CD1B86"/>
    <w:rsid w:val="00CE05FD"/>
    <w:rsid w:val="00D43891"/>
    <w:rsid w:val="00DB4F0C"/>
    <w:rsid w:val="00EF177E"/>
    <w:rsid w:val="00F46D0C"/>
    <w:rsid w:val="00F74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6D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utf=1&amp;to=https%3A%2F%2F%D0%B0%D0%B2%D1%82%D0%BE%D0%BF%D0%BE%D0%B4%D0%B1%D0%BE%D1%80-%D0%B0%D0%B2%D1%82%D0%BE%D1%8D%D0%BA%D1%81%D0%BF%D0%B5%D1%80%D1%8264.%D1%80%D1%84%2F%D0%B0%D0%B2%D1%82%D0%BE%D1%82%D0%B5%D0%BA%D0%B0%2F" TargetMode="External"/><Relationship Id="rId5" Type="http://schemas.openxmlformats.org/officeDocument/2006/relationships/hyperlink" Target="https://&#1072;&#1074;&#1090;&#1086;&#1087;&#1086;&#1076;&#1073;&#1086;&#1088;-&#1072;&#1074;&#1090;&#1086;&#1101;&#1082;&#1089;&#1087;&#1077;&#1088;&#1090;64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05E2-665E-41E5-A017-3A4832CF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3</cp:revision>
  <dcterms:created xsi:type="dcterms:W3CDTF">2021-06-17T13:15:00Z</dcterms:created>
  <dcterms:modified xsi:type="dcterms:W3CDTF">2021-06-17T13:39:00Z</dcterms:modified>
</cp:coreProperties>
</file>